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21FA" w:rsidRDefault="00E721FA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E721FA">
        <w:rPr>
          <w:rFonts w:ascii="Times New Roman" w:hAnsi="Times New Roman" w:cs="Times New Roman"/>
          <w:sz w:val="28"/>
          <w:szCs w:val="28"/>
        </w:rPr>
        <w:t xml:space="preserve"> 94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E721FA">
        <w:rPr>
          <w:rFonts w:ascii="Times New Roman" w:hAnsi="Times New Roman" w:cs="Times New Roman"/>
          <w:sz w:val="28"/>
          <w:szCs w:val="28"/>
        </w:rPr>
        <w:t xml:space="preserve"> 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E721FA">
        <w:rPr>
          <w:rFonts w:ascii="Times New Roman" w:hAnsi="Times New Roman" w:cs="Times New Roman"/>
          <w:sz w:val="28"/>
          <w:szCs w:val="28"/>
        </w:rPr>
        <w:t xml:space="preserve"> 16.03.2017г.</w:t>
      </w:r>
    </w:p>
    <w:p w:rsidR="00E721FA" w:rsidRDefault="00E721FA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981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06DB8" w:rsidP="00602C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C53">
        <w:rPr>
          <w:rFonts w:ascii="Times New Roman" w:hAnsi="Times New Roman" w:cs="Times New Roman"/>
          <w:sz w:val="28"/>
          <w:szCs w:val="28"/>
        </w:rPr>
        <w:t>На основании статей 50 и 51, п.п.4 п.8,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Pr="00D864D1">
        <w:rPr>
          <w:rFonts w:ascii="Times New Roman" w:hAnsi="Times New Roman" w:cs="Times New Roman"/>
          <w:sz w:val="28"/>
          <w:szCs w:val="28"/>
        </w:rPr>
        <w:t>Совет Аксубаевского муниципальн</w:t>
      </w:r>
      <w:r w:rsidR="00602CBD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981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981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064" w:rsidRPr="00D864D1" w:rsidRDefault="00D23705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читать утратившим силу решение Совета Аксубаевского муниципального района Республики Татарстан от 28.04.2016г. № 46 «О прогнозном плане (программе) приватизации имущества, находящегося в собственности Аксубаевского муниципального района Республики Татарстан на 2016 год».</w:t>
      </w:r>
    </w:p>
    <w:p w:rsidR="00406DB8" w:rsidRPr="00BB4D5B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C6FF8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7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03025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5B">
        <w:rPr>
          <w:rFonts w:ascii="Times New Roman" w:hAnsi="Times New Roman" w:cs="Times New Roman"/>
          <w:sz w:val="28"/>
          <w:szCs w:val="28"/>
        </w:rPr>
        <w:t>4</w:t>
      </w:r>
      <w:r w:rsidR="00844DBD" w:rsidRPr="00BB4D5B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BB4D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Pr="00BB4D5B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352B98" w:rsidRPr="00272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FD5064" w:rsidRPr="00FD50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FD5064" w:rsidRPr="00FD50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FD5064" w:rsidRPr="00FD50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9"/>
        <w:gridCol w:w="1134"/>
        <w:gridCol w:w="1276"/>
        <w:gridCol w:w="1559"/>
      </w:tblGrid>
      <w:tr w:rsidR="00B250D6" w:rsidRPr="00AD0C7A" w:rsidTr="00E546E9">
        <w:trPr>
          <w:trHeight w:val="1378"/>
        </w:trPr>
        <w:tc>
          <w:tcPr>
            <w:tcW w:w="675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имущества (</w:t>
            </w:r>
            <w:r w:rsid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а, </w:t>
            </w:r>
            <w:r w:rsidR="008B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, </w:t>
            </w:r>
            <w:r w:rsid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 пр.)</w:t>
            </w:r>
          </w:p>
        </w:tc>
        <w:tc>
          <w:tcPr>
            <w:tcW w:w="2269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134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FD5064" w:rsidRPr="00997AE7" w:rsidTr="00E546E9">
        <w:trPr>
          <w:trHeight w:val="1698"/>
        </w:trPr>
        <w:tc>
          <w:tcPr>
            <w:tcW w:w="675" w:type="dxa"/>
          </w:tcPr>
          <w:p w:rsidR="00FD5064" w:rsidRPr="00FD5064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5064" w:rsidRPr="005F1D3A" w:rsidRDefault="00F77A85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470 </w:t>
            </w:r>
          </w:p>
          <w:p w:rsidR="00FD5064" w:rsidRPr="005F1D3A" w:rsidRDefault="00AB1AFD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JHT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005512</w:t>
            </w:r>
            <w:r w:rsidR="00AE5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064" w:rsidRPr="00CD0B8F" w:rsidRDefault="00FD5064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2269" w:type="dxa"/>
          </w:tcPr>
          <w:p w:rsidR="00FD5064" w:rsidRPr="005F1D3A" w:rsidRDefault="00FD5064" w:rsidP="00FD506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FD5064" w:rsidRPr="00AC3CA8" w:rsidRDefault="00FD5064" w:rsidP="00FD506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5064" w:rsidRPr="00AC3CA8" w:rsidRDefault="00FD5064" w:rsidP="00FD5064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5 </w:t>
            </w:r>
          </w:p>
        </w:tc>
        <w:tc>
          <w:tcPr>
            <w:tcW w:w="1559" w:type="dxa"/>
          </w:tcPr>
          <w:p w:rsidR="00FD5064" w:rsidRPr="00997AE7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D5064" w:rsidRPr="00AD0C7A" w:rsidTr="00E546E9">
        <w:trPr>
          <w:trHeight w:val="1704"/>
        </w:trPr>
        <w:tc>
          <w:tcPr>
            <w:tcW w:w="675" w:type="dxa"/>
          </w:tcPr>
          <w:p w:rsidR="00FD5064" w:rsidRPr="00AC3CA8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546E9" w:rsidRDefault="00FD5064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85"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064" w:rsidRPr="005F1D3A" w:rsidRDefault="00E546E9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="00FD5064" w:rsidRPr="005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064" w:rsidRPr="005F1D3A" w:rsidRDefault="00FD5064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WZZZ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55832</w:t>
            </w:r>
            <w:r w:rsidR="00AE5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064" w:rsidRPr="00AE56CE" w:rsidRDefault="00FD5064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2269" w:type="dxa"/>
          </w:tcPr>
          <w:p w:rsidR="00FD5064" w:rsidRPr="00AC3CA8" w:rsidRDefault="00FD5064" w:rsidP="00FD506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FD5064" w:rsidRPr="00AC3CA8" w:rsidRDefault="00FD5064" w:rsidP="00FD506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5064" w:rsidRPr="00AC3CA8" w:rsidRDefault="00FD5064" w:rsidP="00FD5064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1559" w:type="dxa"/>
          </w:tcPr>
          <w:p w:rsidR="00FD5064" w:rsidRPr="00997AE7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77A85" w:rsidRPr="00AD0C7A" w:rsidTr="00E546E9">
        <w:trPr>
          <w:trHeight w:val="1812"/>
        </w:trPr>
        <w:tc>
          <w:tcPr>
            <w:tcW w:w="675" w:type="dxa"/>
          </w:tcPr>
          <w:p w:rsidR="00F77A85" w:rsidRPr="00AC3CA8" w:rsidRDefault="00F77A85" w:rsidP="00F77A85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77A85" w:rsidRPr="00440141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F77A85" w:rsidRPr="00602CBD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N</w:t>
            </w:r>
            <w:r w:rsidR="00CD0B8F" w:rsidRPr="006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</w:p>
          <w:p w:rsidR="00CD0B8F" w:rsidRPr="00440141" w:rsidRDefault="00CD0B8F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77A85" w:rsidRPr="00440141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UA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</w:rPr>
              <w:t>0030882</w:t>
            </w:r>
          </w:p>
          <w:p w:rsidR="00CD0B8F" w:rsidRPr="00440141" w:rsidRDefault="00AE56CE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0B8F" w:rsidRPr="00440141">
              <w:rPr>
                <w:rFonts w:ascii="Times New Roman" w:hAnsi="Times New Roman" w:cs="Times New Roman"/>
                <w:sz w:val="24"/>
                <w:szCs w:val="24"/>
              </w:rPr>
              <w:t>егковые седан</w:t>
            </w:r>
          </w:p>
        </w:tc>
        <w:tc>
          <w:tcPr>
            <w:tcW w:w="2269" w:type="dxa"/>
          </w:tcPr>
          <w:p w:rsidR="00F77A85" w:rsidRPr="00AC3CA8" w:rsidRDefault="00F77A85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F77A85" w:rsidRPr="00F77A85" w:rsidRDefault="00F77A85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77A85" w:rsidRPr="00F77A85" w:rsidRDefault="00F77A85" w:rsidP="00F77A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9</w:t>
            </w:r>
          </w:p>
        </w:tc>
        <w:tc>
          <w:tcPr>
            <w:tcW w:w="1559" w:type="dxa"/>
          </w:tcPr>
          <w:p w:rsidR="00F77A85" w:rsidRPr="00997AE7" w:rsidRDefault="00EE3913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F77A85" w:rsidRPr="00AD0C7A" w:rsidTr="00E546E9">
        <w:trPr>
          <w:trHeight w:val="1696"/>
        </w:trPr>
        <w:tc>
          <w:tcPr>
            <w:tcW w:w="675" w:type="dxa"/>
          </w:tcPr>
          <w:p w:rsidR="00F77A85" w:rsidRPr="00AC3CA8" w:rsidRDefault="00F77A85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  <w:r w:rsidRPr="00AC3CA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77A85" w:rsidRPr="00440141" w:rsidRDefault="00DD610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DD6108" w:rsidRPr="00440141" w:rsidRDefault="00DD610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099E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RU</w:t>
            </w:r>
            <w:r w:rsidR="008B099E" w:rsidRPr="0044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9E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</w:p>
          <w:p w:rsidR="00DD6108" w:rsidRPr="00440141" w:rsidRDefault="008B099E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DD6108" w:rsidRPr="00440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108"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DD6108" w:rsidRPr="00440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</w:t>
            </w: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4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40141">
              <w:rPr>
                <w:rFonts w:ascii="Times New Roman" w:hAnsi="Times New Roman" w:cs="Times New Roman"/>
                <w:sz w:val="24"/>
                <w:szCs w:val="24"/>
              </w:rPr>
              <w:t>011740, легковой</w:t>
            </w:r>
          </w:p>
        </w:tc>
        <w:tc>
          <w:tcPr>
            <w:tcW w:w="2269" w:type="dxa"/>
          </w:tcPr>
          <w:p w:rsidR="00F77A85" w:rsidRPr="00AC3CA8" w:rsidRDefault="00F77A85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F77A85" w:rsidRPr="008B099E" w:rsidRDefault="00F77A85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B099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7A85" w:rsidRPr="008B099E" w:rsidRDefault="00DD6108" w:rsidP="00F77A85">
            <w:pPr>
              <w:jc w:val="center"/>
              <w:rPr>
                <w:sz w:val="24"/>
                <w:szCs w:val="24"/>
              </w:rPr>
            </w:pPr>
            <w:r w:rsidRPr="008B099E">
              <w:rPr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F77A85" w:rsidRPr="00997AE7" w:rsidRDefault="00EE3913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9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EE3913" w:rsidRPr="00144D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25F6"/>
    <w:rsid w:val="00030252"/>
    <w:rsid w:val="0005200D"/>
    <w:rsid w:val="00052968"/>
    <w:rsid w:val="000933C7"/>
    <w:rsid w:val="000B3A13"/>
    <w:rsid w:val="000C29D7"/>
    <w:rsid w:val="000D19CC"/>
    <w:rsid w:val="000F1127"/>
    <w:rsid w:val="00111735"/>
    <w:rsid w:val="00111D77"/>
    <w:rsid w:val="00114E08"/>
    <w:rsid w:val="00116975"/>
    <w:rsid w:val="00144DD6"/>
    <w:rsid w:val="00150F06"/>
    <w:rsid w:val="00151A2E"/>
    <w:rsid w:val="001A0847"/>
    <w:rsid w:val="001A1289"/>
    <w:rsid w:val="001A28A8"/>
    <w:rsid w:val="001D1339"/>
    <w:rsid w:val="001D1595"/>
    <w:rsid w:val="001E0EE8"/>
    <w:rsid w:val="001E792C"/>
    <w:rsid w:val="0021061A"/>
    <w:rsid w:val="00224ECE"/>
    <w:rsid w:val="002348E7"/>
    <w:rsid w:val="002726A1"/>
    <w:rsid w:val="00275446"/>
    <w:rsid w:val="00292DB2"/>
    <w:rsid w:val="00293906"/>
    <w:rsid w:val="002A1944"/>
    <w:rsid w:val="002A5DCD"/>
    <w:rsid w:val="002D3775"/>
    <w:rsid w:val="002F4A94"/>
    <w:rsid w:val="00304A9A"/>
    <w:rsid w:val="00352B98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40141"/>
    <w:rsid w:val="004551AC"/>
    <w:rsid w:val="0047026A"/>
    <w:rsid w:val="004D68FD"/>
    <w:rsid w:val="004F1365"/>
    <w:rsid w:val="00521E49"/>
    <w:rsid w:val="00552BBB"/>
    <w:rsid w:val="00573732"/>
    <w:rsid w:val="005B242F"/>
    <w:rsid w:val="005C753B"/>
    <w:rsid w:val="005D2943"/>
    <w:rsid w:val="005F1D3A"/>
    <w:rsid w:val="006021AB"/>
    <w:rsid w:val="00602CBD"/>
    <w:rsid w:val="00620430"/>
    <w:rsid w:val="006331B6"/>
    <w:rsid w:val="006368F9"/>
    <w:rsid w:val="00654A67"/>
    <w:rsid w:val="006628C7"/>
    <w:rsid w:val="006A0616"/>
    <w:rsid w:val="006A15DA"/>
    <w:rsid w:val="006C1AB3"/>
    <w:rsid w:val="006C6FF8"/>
    <w:rsid w:val="006D4D77"/>
    <w:rsid w:val="00720C3D"/>
    <w:rsid w:val="00723241"/>
    <w:rsid w:val="00736AEA"/>
    <w:rsid w:val="0075273E"/>
    <w:rsid w:val="00765AFB"/>
    <w:rsid w:val="007740B2"/>
    <w:rsid w:val="007812D8"/>
    <w:rsid w:val="00781BFF"/>
    <w:rsid w:val="00784C7A"/>
    <w:rsid w:val="007C251F"/>
    <w:rsid w:val="007E27B7"/>
    <w:rsid w:val="00800323"/>
    <w:rsid w:val="00810B18"/>
    <w:rsid w:val="00834C7A"/>
    <w:rsid w:val="00836EE5"/>
    <w:rsid w:val="00844DBD"/>
    <w:rsid w:val="0085542A"/>
    <w:rsid w:val="00873786"/>
    <w:rsid w:val="00876066"/>
    <w:rsid w:val="008819A2"/>
    <w:rsid w:val="0088696F"/>
    <w:rsid w:val="008B099E"/>
    <w:rsid w:val="008B6FC6"/>
    <w:rsid w:val="008B7224"/>
    <w:rsid w:val="008B7896"/>
    <w:rsid w:val="008C19A3"/>
    <w:rsid w:val="008C709C"/>
    <w:rsid w:val="008D232D"/>
    <w:rsid w:val="00901193"/>
    <w:rsid w:val="00910F62"/>
    <w:rsid w:val="009304EF"/>
    <w:rsid w:val="00943E2B"/>
    <w:rsid w:val="009474C9"/>
    <w:rsid w:val="0095306F"/>
    <w:rsid w:val="009549F3"/>
    <w:rsid w:val="0096662F"/>
    <w:rsid w:val="009818F1"/>
    <w:rsid w:val="009908F1"/>
    <w:rsid w:val="00992261"/>
    <w:rsid w:val="0099481B"/>
    <w:rsid w:val="00997AE7"/>
    <w:rsid w:val="009A5A8E"/>
    <w:rsid w:val="009A5DEF"/>
    <w:rsid w:val="009C2F13"/>
    <w:rsid w:val="00A05C53"/>
    <w:rsid w:val="00A4772F"/>
    <w:rsid w:val="00A56F06"/>
    <w:rsid w:val="00A652B8"/>
    <w:rsid w:val="00A70A57"/>
    <w:rsid w:val="00A94916"/>
    <w:rsid w:val="00AB1AFD"/>
    <w:rsid w:val="00AB1CCD"/>
    <w:rsid w:val="00AC3CA8"/>
    <w:rsid w:val="00AD0C7A"/>
    <w:rsid w:val="00AD4A5C"/>
    <w:rsid w:val="00AE56CE"/>
    <w:rsid w:val="00AF7D7C"/>
    <w:rsid w:val="00B1252B"/>
    <w:rsid w:val="00B134D9"/>
    <w:rsid w:val="00B17FE5"/>
    <w:rsid w:val="00B250D6"/>
    <w:rsid w:val="00BA561E"/>
    <w:rsid w:val="00BB4D5B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7C10"/>
    <w:rsid w:val="00CB01F5"/>
    <w:rsid w:val="00CC2853"/>
    <w:rsid w:val="00CD0B8F"/>
    <w:rsid w:val="00D065CB"/>
    <w:rsid w:val="00D23705"/>
    <w:rsid w:val="00D274CE"/>
    <w:rsid w:val="00D30426"/>
    <w:rsid w:val="00D36637"/>
    <w:rsid w:val="00D44AA3"/>
    <w:rsid w:val="00D67410"/>
    <w:rsid w:val="00D7606C"/>
    <w:rsid w:val="00D864D1"/>
    <w:rsid w:val="00D86897"/>
    <w:rsid w:val="00D91555"/>
    <w:rsid w:val="00DB1D09"/>
    <w:rsid w:val="00DB2D4D"/>
    <w:rsid w:val="00DC35B7"/>
    <w:rsid w:val="00DD6108"/>
    <w:rsid w:val="00DF6700"/>
    <w:rsid w:val="00E0325D"/>
    <w:rsid w:val="00E45722"/>
    <w:rsid w:val="00E457C0"/>
    <w:rsid w:val="00E508A5"/>
    <w:rsid w:val="00E546E9"/>
    <w:rsid w:val="00E65B79"/>
    <w:rsid w:val="00E721FA"/>
    <w:rsid w:val="00E724FC"/>
    <w:rsid w:val="00E95C4E"/>
    <w:rsid w:val="00EE364A"/>
    <w:rsid w:val="00EE3913"/>
    <w:rsid w:val="00EE3E45"/>
    <w:rsid w:val="00EF258C"/>
    <w:rsid w:val="00EF7C35"/>
    <w:rsid w:val="00F206DD"/>
    <w:rsid w:val="00F3219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4D9F-2BFF-4215-9FD5-DD23CC0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89</cp:revision>
  <cp:lastPrinted>2017-03-10T07:02:00Z</cp:lastPrinted>
  <dcterms:created xsi:type="dcterms:W3CDTF">2015-03-19T06:50:00Z</dcterms:created>
  <dcterms:modified xsi:type="dcterms:W3CDTF">2017-03-16T11:36:00Z</dcterms:modified>
</cp:coreProperties>
</file>